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3=2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5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25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7=6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3=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6=2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5=3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9=5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6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9=6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6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19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7=2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8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6=4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